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831" w:rsidRPr="00825951" w:rsidRDefault="00582831" w:rsidP="00582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аю:</w:t>
      </w:r>
    </w:p>
    <w:p w:rsidR="00582831" w:rsidRPr="00825951" w:rsidRDefault="00582831" w:rsidP="00582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582831" w:rsidRPr="00825951" w:rsidRDefault="00582831" w:rsidP="00582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менского сельского поселения</w:t>
      </w:r>
    </w:p>
    <w:p w:rsidR="00582831" w:rsidRDefault="00582831" w:rsidP="00582831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__________________    </w:t>
      </w:r>
      <w:proofErr w:type="spellStart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Ю.К.Погребнов</w:t>
      </w:r>
      <w:proofErr w:type="spellEnd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582831" w:rsidRDefault="00582831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8796D" w:rsidRPr="0028796D" w:rsidRDefault="0028796D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  <w:r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чет о работе МУК </w:t>
      </w:r>
      <w:proofErr w:type="gramStart"/>
      <w:r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 Малокаменский</w:t>
      </w:r>
      <w:proofErr w:type="gramEnd"/>
      <w:r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ДК»</w:t>
      </w:r>
    </w:p>
    <w:p w:rsidR="0028796D" w:rsidRPr="0028796D" w:rsidRDefault="00C82B6A" w:rsidP="00750A53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</w:t>
      </w:r>
      <w:r w:rsidR="00BF6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арт </w:t>
      </w:r>
      <w:r w:rsidR="009752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3</w:t>
      </w:r>
      <w:r w:rsidR="0028796D"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28796D" w:rsidRPr="0028796D" w:rsidRDefault="0028796D" w:rsidP="0028796D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60"/>
        <w:gridCol w:w="996"/>
        <w:gridCol w:w="1567"/>
        <w:gridCol w:w="996"/>
        <w:gridCol w:w="3132"/>
      </w:tblGrid>
      <w:tr w:rsidR="0028796D" w:rsidRPr="0028796D" w:rsidTr="002D4C25">
        <w:trPr>
          <w:trHeight w:val="667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43644A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сто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ремя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43644A" w:rsidRDefault="0028796D" w:rsidP="004364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EE0305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Pr="0097525D" w:rsidRDefault="00BF6BD6" w:rsidP="009752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финале районного конкурса «Гвоздики Отечеств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1 место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BF6BD6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BF6BD6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62DA2" w:rsidRDefault="00BF6BD6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305" w:rsidRDefault="00BF6BD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28796D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F9260B" w:rsidRDefault="00BF6BD6" w:rsidP="00F92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ворческий час «Открытка для мамы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796D" w:rsidRPr="0028796D" w:rsidRDefault="00BF6BD6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28796D" w:rsidRPr="00E03CC9" w:rsidRDefault="00BF6BD6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BF6BD6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28796D" w:rsidRDefault="00BF6BD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А.С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BF6BD6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здравительная акция «Дарите женщинам цветы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BF6BD6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A149ED" w:rsidRDefault="00BF6BD6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Default="00BF6BD6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ч.</w:t>
            </w:r>
          </w:p>
          <w:p w:rsidR="00BF6BD6" w:rsidRPr="00A149ED" w:rsidRDefault="00BF6BD6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25D" w:rsidRPr="0028796D" w:rsidRDefault="00BF6BD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, волонтеры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BF6BD6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церт «Для милых дам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BF6BD6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BF6BD6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7B21C7" w:rsidRPr="002E4762" w:rsidRDefault="00BF6BD6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BD6" w:rsidRDefault="00BF6BD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  <w:p w:rsidR="007B21C7" w:rsidRPr="0028796D" w:rsidRDefault="00BF6BD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ычев В.К,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BF6BD6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нформационный час «Думай о будущем сегодня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BF6BD6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BF6BD6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97525D" w:rsidRDefault="00BF6BD6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ADF" w:rsidRPr="0028796D" w:rsidRDefault="00BF6BD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А.С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BF6BD6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арафоне поздравлений, посвященного 100-летию Каменского район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BF6BD6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BF6BD6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сети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1444B6" w:rsidRPr="00700754" w:rsidRDefault="00BF6BD6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BD6" w:rsidRDefault="00BF6BD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губ Н.В. </w:t>
            </w:r>
          </w:p>
          <w:p w:rsidR="0097525D" w:rsidRPr="0028796D" w:rsidRDefault="00BF6BD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BF6BD6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ым, у нас с тобой одна весна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BF6BD6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BF6BD6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BF6BD6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BF6BD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BF6BD6" w:rsidP="00BF6B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Экологический час «Удивительный мир птиц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902652" w:rsidRDefault="00BD4675" w:rsidP="009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902652" w:rsidRDefault="00BD4675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A27ADF" w:rsidRPr="00C919D6" w:rsidRDefault="00BD4675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BD4675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BD4675" w:rsidRDefault="00BD4675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йонных соревнованиях по шашкам,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II</w:t>
            </w:r>
            <w:r w:rsidRPr="00BD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киады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BD4675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BD4675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FE4FCE" w:rsidRDefault="00BD4675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Default="00BD4675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  <w:p w:rsidR="00BD4675" w:rsidRPr="0028796D" w:rsidRDefault="00BD4675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BD4675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Кинопоказ фильма «Пальм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BD4675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BD4675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1F4D48" w:rsidRDefault="00BD4675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1F4D48" w:rsidRDefault="00BD4675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BD4675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Информационный час «СПИД-угроза жизни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BD467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BD59E1" w:rsidRDefault="00BD4675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07697" w:rsidRDefault="00BD467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ч.</w:t>
            </w:r>
          </w:p>
          <w:p w:rsidR="00BD4675" w:rsidRPr="00D5421B" w:rsidRDefault="00BD467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EBF" w:rsidRPr="0028796D" w:rsidRDefault="00BD4675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BD4675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Кинопоказ фильма «Нахимовцы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BD467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3. 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BD59E1" w:rsidRDefault="00BD467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5421B" w:rsidRDefault="00BD467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BD4675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581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BD4675" w:rsidP="001F4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Творческая мастерская «Разноцветные друзья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BD467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806B93" w:rsidRDefault="00BD467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1F4D48" w:rsidRDefault="00BD467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BD4675" w:rsidP="00E8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А.С.</w:t>
            </w:r>
          </w:p>
        </w:tc>
      </w:tr>
      <w:tr w:rsidR="00C82B6A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</w:tcBorders>
            <w:shd w:val="clear" w:color="auto" w:fill="auto"/>
          </w:tcPr>
          <w:p w:rsidR="00610356" w:rsidRPr="0028796D" w:rsidRDefault="00BD4675" w:rsidP="00700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Выставка детского творчества «Мой разноцветный мир»</w:t>
            </w:r>
          </w:p>
        </w:tc>
        <w:tc>
          <w:tcPr>
            <w:tcW w:w="996" w:type="dxa"/>
            <w:tcBorders>
              <w:left w:val="single" w:sz="4" w:space="0" w:color="000000"/>
            </w:tcBorders>
          </w:tcPr>
          <w:p w:rsidR="00C82B6A" w:rsidRPr="0028796D" w:rsidRDefault="00BD467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-31.03.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:rsidR="00C82B6A" w:rsidRPr="00EE446F" w:rsidRDefault="00BD4675" w:rsidP="00EE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996" w:type="dxa"/>
            <w:tcBorders>
              <w:left w:val="single" w:sz="4" w:space="0" w:color="000000"/>
            </w:tcBorders>
          </w:tcPr>
          <w:p w:rsidR="00BD4675" w:rsidRDefault="00BD467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46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дневн</w:t>
            </w:r>
            <w:proofErr w:type="spellEnd"/>
          </w:p>
          <w:p w:rsidR="002D4C25" w:rsidRPr="0028796D" w:rsidRDefault="00BD467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ч-17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2" w:type="dxa"/>
            <w:tcBorders>
              <w:left w:val="single" w:sz="4" w:space="0" w:color="000000"/>
              <w:right w:val="single" w:sz="4" w:space="0" w:color="auto"/>
            </w:tcBorders>
          </w:tcPr>
          <w:p w:rsidR="00C82B6A" w:rsidRPr="0028796D" w:rsidRDefault="00BD4675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610356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356" w:rsidRDefault="00610356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92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8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356" w:rsidRDefault="0061035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EBF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BF" w:rsidRPr="00785EA0" w:rsidRDefault="00BD4675" w:rsidP="00C551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ансамбл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праздничном концер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ню работника культуры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80EBF" w:rsidRDefault="00BD4675" w:rsidP="00C5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E80EBF" w:rsidRPr="00E80EBF" w:rsidRDefault="007B5503" w:rsidP="00C5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80EBF" w:rsidRDefault="007B5503" w:rsidP="00C5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EBF" w:rsidRDefault="007B5503" w:rsidP="00C5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E80EBF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BF" w:rsidRDefault="00BD4675" w:rsidP="00785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Развлекательная программа «Калейдоскоп чудес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80EBF" w:rsidRDefault="007B5503" w:rsidP="0092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E80EBF" w:rsidRPr="00E80EBF" w:rsidRDefault="007B5503" w:rsidP="0078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80EBF" w:rsidRDefault="007B5503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EBF" w:rsidRDefault="007B5503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7B5503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503" w:rsidRPr="00785EA0" w:rsidRDefault="007B5503" w:rsidP="007B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Акция «Безопасные каникулы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7B5503" w:rsidRDefault="007B5503" w:rsidP="007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7B5503" w:rsidRPr="00E80EBF" w:rsidRDefault="007B5503" w:rsidP="007B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7B5503" w:rsidRDefault="007B5503" w:rsidP="007B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</w:t>
            </w:r>
          </w:p>
          <w:p w:rsidR="007B5503" w:rsidRDefault="007B5503" w:rsidP="007B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503" w:rsidRDefault="007B5503" w:rsidP="007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А.С.</w:t>
            </w:r>
          </w:p>
          <w:p w:rsidR="007B5503" w:rsidRDefault="007B5503" w:rsidP="007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</w:tr>
      <w:tr w:rsidR="007B5503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503" w:rsidRDefault="007B5503" w:rsidP="007B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Игровая программа «А у нас каникулы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7B5503" w:rsidRDefault="007B5503" w:rsidP="007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7B5503" w:rsidRDefault="007B5503" w:rsidP="007B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СДК</w:t>
            </w:r>
            <w:proofErr w:type="spellEnd"/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7B5503" w:rsidRDefault="007B5503" w:rsidP="007B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503" w:rsidRDefault="007B5503" w:rsidP="007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губ Н. В.   </w:t>
            </w:r>
          </w:p>
          <w:p w:rsidR="007B5503" w:rsidRDefault="007B5503" w:rsidP="007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А.С.</w:t>
            </w:r>
          </w:p>
        </w:tc>
      </w:tr>
      <w:tr w:rsidR="007B5503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503" w:rsidRPr="00785EA0" w:rsidRDefault="007B5503" w:rsidP="007B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я «Осторожно! Мошенники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7B5503" w:rsidRDefault="007B5503" w:rsidP="007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7B5503" w:rsidRPr="00E80EBF" w:rsidRDefault="007B5503" w:rsidP="007B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7B5503" w:rsidRDefault="007B5503" w:rsidP="007B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</w:t>
            </w:r>
          </w:p>
          <w:p w:rsidR="007B5503" w:rsidRDefault="007B5503" w:rsidP="007B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503" w:rsidRDefault="007B5503" w:rsidP="007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  <w:p w:rsidR="007B5503" w:rsidRDefault="007B5503" w:rsidP="007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А.С.</w:t>
            </w:r>
          </w:p>
        </w:tc>
      </w:tr>
    </w:tbl>
    <w:p w:rsidR="002D4C25" w:rsidRDefault="007B5503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</w:t>
      </w:r>
    </w:p>
    <w:p w:rsidR="0028796D" w:rsidRPr="0028796D" w:rsidRDefault="0028796D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Директор МУК</w:t>
      </w:r>
      <w:r w:rsidR="00C33E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«Малокаменский </w:t>
      </w:r>
      <w:proofErr w:type="gramStart"/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СДК»   </w:t>
      </w:r>
      <w:proofErr w:type="gramEnd"/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                  _________________  /О.В.Щербинина/</w:t>
      </w:r>
    </w:p>
    <w:p w:rsidR="002C215C" w:rsidRDefault="002C215C"/>
    <w:sectPr w:rsidR="002C215C" w:rsidSect="005C5236">
      <w:footnotePr>
        <w:pos w:val="beneathText"/>
      </w:footnotePr>
      <w:pgSz w:w="11905" w:h="16837"/>
      <w:pgMar w:top="567" w:right="386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D0"/>
    <w:multiLevelType w:val="hybridMultilevel"/>
    <w:tmpl w:val="B1CE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FB1"/>
    <w:multiLevelType w:val="hybridMultilevel"/>
    <w:tmpl w:val="0C1E278E"/>
    <w:lvl w:ilvl="0" w:tplc="38240E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3068"/>
    <w:multiLevelType w:val="hybridMultilevel"/>
    <w:tmpl w:val="D45450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F2EF5"/>
    <w:multiLevelType w:val="hybridMultilevel"/>
    <w:tmpl w:val="42927146"/>
    <w:lvl w:ilvl="0" w:tplc="5AFC0B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52DC"/>
    <w:multiLevelType w:val="hybridMultilevel"/>
    <w:tmpl w:val="8036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D3049"/>
    <w:multiLevelType w:val="hybridMultilevel"/>
    <w:tmpl w:val="D758FF8E"/>
    <w:lvl w:ilvl="0" w:tplc="3DBE16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23450"/>
    <w:multiLevelType w:val="hybridMultilevel"/>
    <w:tmpl w:val="E640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0669B"/>
    <w:multiLevelType w:val="hybridMultilevel"/>
    <w:tmpl w:val="1FB6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73AFA"/>
    <w:multiLevelType w:val="hybridMultilevel"/>
    <w:tmpl w:val="D3EE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6D"/>
    <w:rsid w:val="0009388C"/>
    <w:rsid w:val="001444B6"/>
    <w:rsid w:val="00183FF9"/>
    <w:rsid w:val="001921D8"/>
    <w:rsid w:val="001F4D48"/>
    <w:rsid w:val="00206F70"/>
    <w:rsid w:val="00207697"/>
    <w:rsid w:val="0028796D"/>
    <w:rsid w:val="002B0230"/>
    <w:rsid w:val="002C215C"/>
    <w:rsid w:val="002D4C25"/>
    <w:rsid w:val="002E4762"/>
    <w:rsid w:val="00327363"/>
    <w:rsid w:val="0043644A"/>
    <w:rsid w:val="00456796"/>
    <w:rsid w:val="004B1343"/>
    <w:rsid w:val="00582831"/>
    <w:rsid w:val="00601099"/>
    <w:rsid w:val="00610356"/>
    <w:rsid w:val="00700754"/>
    <w:rsid w:val="0070277E"/>
    <w:rsid w:val="00750A53"/>
    <w:rsid w:val="00785EA0"/>
    <w:rsid w:val="007B21C7"/>
    <w:rsid w:val="007B5503"/>
    <w:rsid w:val="00806B93"/>
    <w:rsid w:val="008D5FC6"/>
    <w:rsid w:val="00902652"/>
    <w:rsid w:val="00926A3E"/>
    <w:rsid w:val="0097525D"/>
    <w:rsid w:val="00977700"/>
    <w:rsid w:val="009A5CD2"/>
    <w:rsid w:val="009F1B4C"/>
    <w:rsid w:val="00A149ED"/>
    <w:rsid w:val="00A27ADF"/>
    <w:rsid w:val="00BD4675"/>
    <w:rsid w:val="00BD59E1"/>
    <w:rsid w:val="00BF6BD6"/>
    <w:rsid w:val="00C07539"/>
    <w:rsid w:val="00C33ECD"/>
    <w:rsid w:val="00C82B6A"/>
    <w:rsid w:val="00C919D6"/>
    <w:rsid w:val="00D5421B"/>
    <w:rsid w:val="00D54D29"/>
    <w:rsid w:val="00D64EA0"/>
    <w:rsid w:val="00D92AE5"/>
    <w:rsid w:val="00D97F02"/>
    <w:rsid w:val="00DE6487"/>
    <w:rsid w:val="00E03CC9"/>
    <w:rsid w:val="00E12DFD"/>
    <w:rsid w:val="00E17197"/>
    <w:rsid w:val="00E62DA2"/>
    <w:rsid w:val="00E80EBF"/>
    <w:rsid w:val="00EE0305"/>
    <w:rsid w:val="00EE446F"/>
    <w:rsid w:val="00F26532"/>
    <w:rsid w:val="00F9260B"/>
    <w:rsid w:val="00FA10BE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DE38"/>
  <w15:docId w15:val="{FFBCA489-CE26-497C-B4E0-2F490F75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256E-23C6-4E3E-B720-14F5D17C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 Windows</cp:lastModifiedBy>
  <cp:revision>38</cp:revision>
  <cp:lastPrinted>2023-03-28T10:37:00Z</cp:lastPrinted>
  <dcterms:created xsi:type="dcterms:W3CDTF">2022-03-02T17:03:00Z</dcterms:created>
  <dcterms:modified xsi:type="dcterms:W3CDTF">2023-03-28T10:41:00Z</dcterms:modified>
</cp:coreProperties>
</file>